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550F" w14:textId="20E2BF98"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3169E60F" wp14:editId="46ABAB2F">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674A47">
        <w:rPr>
          <w:b/>
          <w:color w:val="4F81BD" w:themeColor="accent1"/>
          <w:sz w:val="44"/>
        </w:rPr>
        <w:t>3</w:t>
      </w:r>
      <w:r w:rsidR="00C8490E">
        <w:rPr>
          <w:b/>
          <w:color w:val="4F81BD" w:themeColor="accent1"/>
          <w:sz w:val="44"/>
        </w:rPr>
        <w:t xml:space="preserve">6 75 76 </w:t>
      </w:r>
    </w:p>
    <w:p w14:paraId="3117DBA5" w14:textId="3F2E6694" w:rsidR="00E6530D" w:rsidRDefault="00E6530D" w:rsidP="00C713FA">
      <w:pPr>
        <w:tabs>
          <w:tab w:val="left" w:pos="2235"/>
        </w:tabs>
        <w:spacing w:after="0"/>
        <w:jc w:val="center"/>
      </w:pPr>
      <w:r w:rsidRPr="00B100DE">
        <w:t xml:space="preserve">Agrément n° : </w:t>
      </w:r>
      <w:r>
        <w:t>E.</w:t>
      </w:r>
      <w:r w:rsidR="00674A47">
        <w:t>1</w:t>
      </w:r>
      <w:r w:rsidR="00C8490E">
        <w:t>200104830</w:t>
      </w:r>
    </w:p>
    <w:p w14:paraId="7B522672" w14:textId="0A87C476" w:rsidR="00C713FA" w:rsidRDefault="00E6530D" w:rsidP="00C713FA">
      <w:pPr>
        <w:tabs>
          <w:tab w:val="left" w:pos="2235"/>
        </w:tabs>
        <w:spacing w:after="0"/>
        <w:jc w:val="center"/>
      </w:pPr>
      <w:r>
        <w:t>Siret n° : 789 944 576 000</w:t>
      </w:r>
      <w:r w:rsidR="00C8490E">
        <w:t>14</w:t>
      </w:r>
    </w:p>
    <w:p w14:paraId="1999CFFD" w14:textId="26AAB2B4" w:rsidR="00F47B29" w:rsidRPr="00C713FA" w:rsidRDefault="000F663A" w:rsidP="00C713FA">
      <w:pPr>
        <w:tabs>
          <w:tab w:val="left" w:pos="2235"/>
        </w:tabs>
        <w:spacing w:after="0"/>
        <w:jc w:val="center"/>
        <w:rPr>
          <w:color w:val="4F81BD" w:themeColor="accent1"/>
        </w:rPr>
      </w:pPr>
      <w:r>
        <w:rPr>
          <w:color w:val="4F81BD" w:themeColor="accent1"/>
        </w:rPr>
        <w:t>avousdeconduire@outlook.fr</w:t>
      </w:r>
    </w:p>
    <w:p w14:paraId="3CCCD807"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19886A73" w14:textId="77777777" w:rsidR="00B76AF8" w:rsidRPr="00B76AF8" w:rsidRDefault="00181379"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42D30CD4">
          <v:rect id="_x0000_s1034" style="position:absolute;margin-left:-16.5pt;margin-top:9.5pt;width:314.25pt;height:33.75pt;z-index:-251645952" fillcolor="white [3201]" strokecolor="#d99594 [1941]" strokeweight="1pt">
            <v:fill color2="#e5b8b7 [1301]" focusposition="1" focussize="" focus="100%" type="gradient"/>
            <v:shadow on="t" type="perspective" color="#622423 [1605]" opacity=".5" offset="1pt" offset2="-3pt"/>
          </v:rect>
        </w:pict>
      </w:r>
    </w:p>
    <w:p w14:paraId="21687274" w14:textId="48A3FE18" w:rsidR="008C08CC" w:rsidRPr="00C46D64" w:rsidRDefault="00674A47" w:rsidP="001A0DD6">
      <w:pPr>
        <w:tabs>
          <w:tab w:val="left" w:pos="2235"/>
        </w:tabs>
        <w:spacing w:after="0"/>
        <w:rPr>
          <w:rFonts w:cs="Arial"/>
          <w:b/>
          <w:color w:val="0070C0"/>
          <w:sz w:val="32"/>
          <w:szCs w:val="28"/>
          <w:u w:val="single"/>
        </w:rPr>
      </w:pPr>
      <w:r w:rsidRPr="00C46D64">
        <w:rPr>
          <w:rFonts w:cs="Arial"/>
          <w:b/>
          <w:color w:val="FF0000"/>
          <w:sz w:val="24"/>
          <w:szCs w:val="18"/>
          <w:u w:val="single"/>
        </w:rPr>
        <w:t>FORFAIT Boite</w:t>
      </w:r>
      <w:r w:rsidR="00C46D64" w:rsidRPr="00C46D64">
        <w:rPr>
          <w:rFonts w:cs="Arial"/>
          <w:b/>
          <w:color w:val="FF0000"/>
          <w:sz w:val="24"/>
          <w:szCs w:val="18"/>
          <w:u w:val="single"/>
        </w:rPr>
        <w:t xml:space="preserve"> automatique</w:t>
      </w:r>
      <w:r w:rsidR="00C46D64" w:rsidRPr="00C46D64">
        <w:rPr>
          <w:rFonts w:cs="Arial"/>
          <w:b/>
          <w:color w:val="FF0000"/>
          <w:sz w:val="24"/>
          <w:szCs w:val="18"/>
        </w:rPr>
        <w:t xml:space="preserve">  </w:t>
      </w:r>
      <w:r w:rsidR="00D36B8B">
        <w:rPr>
          <w:rFonts w:cs="Arial"/>
          <w:b/>
          <w:color w:val="FF0000"/>
          <w:sz w:val="24"/>
          <w:szCs w:val="18"/>
        </w:rPr>
        <w:t xml:space="preserve">           </w:t>
      </w:r>
      <w:r w:rsidR="00D36B8B">
        <w:rPr>
          <w:b/>
          <w:color w:val="FF0000"/>
          <w:sz w:val="28"/>
          <w:szCs w:val="18"/>
        </w:rPr>
        <w:t>1</w:t>
      </w:r>
      <w:r w:rsidR="00181379">
        <w:rPr>
          <w:b/>
          <w:color w:val="FF0000"/>
          <w:sz w:val="28"/>
          <w:szCs w:val="18"/>
        </w:rPr>
        <w:t>040</w:t>
      </w:r>
      <w:r w:rsidR="001A0DD6" w:rsidRPr="00C46D64">
        <w:rPr>
          <w:b/>
          <w:color w:val="FF0000"/>
          <w:sz w:val="28"/>
          <w:szCs w:val="18"/>
        </w:rPr>
        <w:t xml:space="preserve">€ TTC </w:t>
      </w:r>
    </w:p>
    <w:p w14:paraId="3EFB9A37" w14:textId="77777777" w:rsidR="007238BD" w:rsidRDefault="007238BD" w:rsidP="00E62BB5">
      <w:pPr>
        <w:tabs>
          <w:tab w:val="left" w:pos="1080"/>
        </w:tabs>
        <w:spacing w:after="0"/>
        <w:rPr>
          <w:rFonts w:ascii="Times New Roman" w:hAnsi="Times New Roman" w:cs="Times New Roman"/>
          <w:sz w:val="18"/>
          <w:szCs w:val="18"/>
        </w:rPr>
      </w:pPr>
    </w:p>
    <w:p w14:paraId="55581429" w14:textId="77777777" w:rsidR="00006B37" w:rsidRPr="00B76AF8" w:rsidRDefault="00006B37" w:rsidP="00E62BB5">
      <w:pPr>
        <w:tabs>
          <w:tab w:val="left" w:pos="1080"/>
        </w:tabs>
        <w:spacing w:after="0"/>
        <w:rPr>
          <w:rFonts w:ascii="Times New Roman" w:hAnsi="Times New Roman" w:cs="Times New Roman"/>
          <w:sz w:val="18"/>
          <w:szCs w:val="18"/>
        </w:rPr>
      </w:pPr>
    </w:p>
    <w:p w14:paraId="2F0A3D1E" w14:textId="65369B9A" w:rsidR="00C46D64" w:rsidRPr="00C46D64" w:rsidRDefault="00C46D64" w:rsidP="00C46D64">
      <w:pPr>
        <w:pStyle w:val="Paragraphedeliste"/>
        <w:numPr>
          <w:ilvl w:val="0"/>
          <w:numId w:val="1"/>
        </w:numPr>
        <w:tabs>
          <w:tab w:val="left" w:pos="2235"/>
        </w:tabs>
        <w:spacing w:after="0"/>
      </w:pPr>
      <w:r w:rsidRPr="00C46D64">
        <w:t xml:space="preserve">Frais de </w:t>
      </w:r>
      <w:r w:rsidR="00674A47" w:rsidRPr="00C46D64">
        <w:t>dossier (</w:t>
      </w:r>
      <w:r w:rsidRPr="00C46D64">
        <w:t xml:space="preserve">à la prestation : </w:t>
      </w:r>
      <w:r w:rsidR="00A90DDE">
        <w:t>8</w:t>
      </w:r>
      <w:r w:rsidRPr="00C46D64">
        <w:t>0€)</w:t>
      </w:r>
    </w:p>
    <w:p w14:paraId="36D761AB" w14:textId="2C077D01" w:rsidR="00C46D64" w:rsidRPr="00C46D64" w:rsidRDefault="00C46D64" w:rsidP="00C46D64">
      <w:pPr>
        <w:pStyle w:val="Paragraphedeliste"/>
        <w:numPr>
          <w:ilvl w:val="0"/>
          <w:numId w:val="1"/>
        </w:numPr>
        <w:tabs>
          <w:tab w:val="left" w:pos="2235"/>
        </w:tabs>
        <w:spacing w:after="0"/>
      </w:pPr>
      <w:r w:rsidRPr="00C46D64">
        <w:t>Forfait code 6 mois (à la prestation : 2</w:t>
      </w:r>
      <w:r w:rsidR="00A90DDE">
        <w:t>2</w:t>
      </w:r>
      <w:r w:rsidRPr="00C46D64">
        <w:t>0€, au-delà : 20€/mois)</w:t>
      </w:r>
    </w:p>
    <w:p w14:paraId="7FCAB8AE" w14:textId="3745B517" w:rsidR="00C46D64" w:rsidRPr="00C46D64" w:rsidRDefault="00C46D64" w:rsidP="00C46D64">
      <w:pPr>
        <w:pStyle w:val="Paragraphedeliste"/>
        <w:numPr>
          <w:ilvl w:val="0"/>
          <w:numId w:val="1"/>
        </w:numPr>
        <w:tabs>
          <w:tab w:val="left" w:pos="2235"/>
        </w:tabs>
        <w:spacing w:after="0"/>
      </w:pPr>
      <w:r w:rsidRPr="00C46D64">
        <w:t>Frais d’accompagnement à l’examen théorique (à la prestation : 4</w:t>
      </w:r>
      <w:r w:rsidR="00A90DDE">
        <w:t>8</w:t>
      </w:r>
      <w:r w:rsidRPr="00C46D64">
        <w:t>€)</w:t>
      </w:r>
    </w:p>
    <w:p w14:paraId="1F1BEA11" w14:textId="43D79B00" w:rsidR="00C46D64" w:rsidRPr="00C46D64" w:rsidRDefault="00C46D64" w:rsidP="00C46D64">
      <w:pPr>
        <w:pStyle w:val="Paragraphedeliste"/>
        <w:numPr>
          <w:ilvl w:val="0"/>
          <w:numId w:val="1"/>
        </w:numPr>
        <w:tabs>
          <w:tab w:val="left" w:pos="2235"/>
        </w:tabs>
        <w:spacing w:after="0"/>
      </w:pPr>
      <w:r w:rsidRPr="00C46D64">
        <w:t>13H de conduite (à la prestation : 4</w:t>
      </w:r>
      <w:r w:rsidR="00A90DDE">
        <w:t>8</w:t>
      </w:r>
      <w:r w:rsidRPr="00C46D64">
        <w:t>€/heure)</w:t>
      </w:r>
    </w:p>
    <w:p w14:paraId="0CEF5596" w14:textId="6ADD1345" w:rsidR="00C46D64" w:rsidRPr="00C46D64" w:rsidRDefault="00C46D64" w:rsidP="00C46D64">
      <w:pPr>
        <w:pStyle w:val="Paragraphedeliste"/>
        <w:numPr>
          <w:ilvl w:val="0"/>
          <w:numId w:val="1"/>
        </w:numPr>
        <w:tabs>
          <w:tab w:val="left" w:pos="2235"/>
        </w:tabs>
        <w:spacing w:after="0"/>
      </w:pPr>
      <w:r w:rsidRPr="00C46D64">
        <w:t>Frais d’accompagnement à l’examen pratique (à la prestation : 4</w:t>
      </w:r>
      <w:r w:rsidR="00A90DDE">
        <w:t>8</w:t>
      </w:r>
      <w:r w:rsidRPr="00C46D64">
        <w:t>€)</w:t>
      </w:r>
    </w:p>
    <w:p w14:paraId="54B312F0" w14:textId="77777777" w:rsidR="00C46D64" w:rsidRPr="00C46D64" w:rsidRDefault="00C46D64" w:rsidP="00C46D64">
      <w:pPr>
        <w:pStyle w:val="Paragraphedeliste"/>
        <w:numPr>
          <w:ilvl w:val="0"/>
          <w:numId w:val="1"/>
        </w:numPr>
        <w:tabs>
          <w:tab w:val="left" w:pos="1080"/>
        </w:tabs>
        <w:spacing w:after="0"/>
        <w:contextualSpacing w:val="0"/>
        <w:rPr>
          <w:rFonts w:ascii="Times New Roman" w:hAnsi="Times New Roman" w:cs="Times New Roman"/>
        </w:rPr>
      </w:pPr>
      <w:r w:rsidRPr="00C46D64">
        <w:rPr>
          <w:u w:val="single"/>
        </w:rPr>
        <w:t>BOX COMPLETE</w:t>
      </w:r>
      <w:r w:rsidRPr="00C46D64">
        <w:t xml:space="preserve"> : </w:t>
      </w:r>
    </w:p>
    <w:p w14:paraId="74EA6AE9" w14:textId="211D0F39" w:rsidR="00C46D64" w:rsidRPr="00C46D64" w:rsidRDefault="00674A47" w:rsidP="00C46D64">
      <w:pPr>
        <w:tabs>
          <w:tab w:val="left" w:pos="1080"/>
        </w:tabs>
        <w:spacing w:after="0"/>
        <w:rPr>
          <w:rFonts w:ascii="Times New Roman" w:hAnsi="Times New Roman" w:cs="Times New Roman"/>
        </w:rPr>
      </w:pPr>
      <w:r w:rsidRPr="00C46D64">
        <w:t>Livret</w:t>
      </w:r>
      <w:r w:rsidR="00C46D64" w:rsidRPr="00C46D64">
        <w:t xml:space="preserve"> d’apprentissage, disque A, livret vérifications permis (à la prestation : 20€)</w:t>
      </w:r>
    </w:p>
    <w:p w14:paraId="601451CC" w14:textId="77777777" w:rsidR="007238BD" w:rsidRPr="00C46D64" w:rsidRDefault="007238BD" w:rsidP="00006B37">
      <w:pPr>
        <w:tabs>
          <w:tab w:val="left" w:pos="1080"/>
        </w:tabs>
        <w:spacing w:after="0"/>
        <w:rPr>
          <w:rFonts w:ascii="Times New Roman" w:hAnsi="Times New Roman" w:cs="Times New Roman"/>
          <w:szCs w:val="20"/>
        </w:rPr>
      </w:pPr>
    </w:p>
    <w:p w14:paraId="0692E158" w14:textId="77777777" w:rsidR="0037085D" w:rsidRPr="00C46D64" w:rsidRDefault="00657E08" w:rsidP="0036013B">
      <w:pPr>
        <w:tabs>
          <w:tab w:val="left" w:pos="2235"/>
        </w:tabs>
        <w:spacing w:after="0"/>
        <w:rPr>
          <w:b/>
          <w:color w:val="FF0000"/>
          <w:szCs w:val="20"/>
        </w:rPr>
      </w:pPr>
      <w:r w:rsidRPr="00C46D64">
        <w:rPr>
          <w:b/>
          <w:color w:val="0070C0"/>
          <w:szCs w:val="20"/>
          <w:u w:val="single"/>
        </w:rPr>
        <w:t>A rajouter au prix du forfait</w:t>
      </w:r>
      <w:r w:rsidRPr="00674A47">
        <w:rPr>
          <w:b/>
          <w:color w:val="4F81BD" w:themeColor="accent1"/>
          <w:szCs w:val="20"/>
        </w:rPr>
        <w:t> :</w:t>
      </w:r>
    </w:p>
    <w:p w14:paraId="4BDBA577" w14:textId="33CAE319" w:rsidR="00006B37" w:rsidRPr="00C46D64" w:rsidRDefault="00C46D64" w:rsidP="00006B37">
      <w:pPr>
        <w:pStyle w:val="Paragraphedeliste"/>
        <w:numPr>
          <w:ilvl w:val="0"/>
          <w:numId w:val="11"/>
        </w:numPr>
        <w:tabs>
          <w:tab w:val="left" w:pos="2235"/>
        </w:tabs>
        <w:spacing w:after="0"/>
        <w:rPr>
          <w:szCs w:val="20"/>
        </w:rPr>
      </w:pPr>
      <w:r w:rsidRPr="00C46D64">
        <w:rPr>
          <w:szCs w:val="20"/>
        </w:rPr>
        <w:t>Votre heure d’é</w:t>
      </w:r>
      <w:r w:rsidR="00006B37" w:rsidRPr="00C46D64">
        <w:rPr>
          <w:szCs w:val="20"/>
        </w:rPr>
        <w:t>valuation : 4</w:t>
      </w:r>
      <w:r w:rsidR="00D36B8B">
        <w:rPr>
          <w:szCs w:val="20"/>
        </w:rPr>
        <w:t>8</w:t>
      </w:r>
      <w:r w:rsidR="00006B37" w:rsidRPr="00C46D64">
        <w:rPr>
          <w:szCs w:val="20"/>
        </w:rPr>
        <w:t xml:space="preserve">€ </w:t>
      </w:r>
    </w:p>
    <w:p w14:paraId="44679E6C" w14:textId="77777777" w:rsidR="00006B37" w:rsidRPr="00C46D64" w:rsidRDefault="00006B37" w:rsidP="00006B37">
      <w:pPr>
        <w:pStyle w:val="Paragraphedeliste"/>
        <w:numPr>
          <w:ilvl w:val="0"/>
          <w:numId w:val="11"/>
        </w:numPr>
        <w:tabs>
          <w:tab w:val="left" w:pos="2235"/>
        </w:tabs>
        <w:spacing w:after="0"/>
        <w:rPr>
          <w:szCs w:val="20"/>
        </w:rPr>
      </w:pPr>
      <w:r w:rsidRPr="00C46D64">
        <w:rPr>
          <w:szCs w:val="20"/>
        </w:rPr>
        <w:t>Redevance pour le code : 30€ (taxe de l’état)</w:t>
      </w:r>
    </w:p>
    <w:p w14:paraId="5635670E" w14:textId="77777777" w:rsidR="0037085D" w:rsidRPr="00C46D64" w:rsidRDefault="00181379" w:rsidP="00006B37">
      <w:pPr>
        <w:tabs>
          <w:tab w:val="left" w:pos="2235"/>
        </w:tabs>
        <w:spacing w:after="0"/>
        <w:rPr>
          <w:b/>
          <w:color w:val="FF0000"/>
          <w:szCs w:val="20"/>
        </w:rPr>
      </w:pPr>
      <w:r>
        <w:rPr>
          <w:noProof/>
          <w:szCs w:val="20"/>
          <w:lang w:eastAsia="fr-FR"/>
        </w:rPr>
        <w:pict w14:anchorId="35A00A4A">
          <v:oval id="_x0000_s1035" style="position:absolute;margin-left:299.65pt;margin-top:11.7pt;width:177pt;height:139.1pt;z-index:251671552" fillcolor="#d99594 [1941]" strokecolor="#d99594 [1941]" strokeweight="1pt">
            <v:fill color2="#f2dbdb [661]" angle="-45" focus="-50%" type="gradient"/>
            <v:shadow on="t" type="perspective" color="#622423 [1605]" opacity=".5" offset="1pt" offset2="-3pt"/>
            <v:textbox>
              <w:txbxContent>
                <w:p w14:paraId="6C2B8680"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5CD3DC7A"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46BE1773"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05967C89" w14:textId="77777777" w:rsidR="0037085D" w:rsidRDefault="0037085D" w:rsidP="0037085D"/>
              </w:txbxContent>
            </v:textbox>
          </v:oval>
        </w:pict>
      </w:r>
    </w:p>
    <w:p w14:paraId="59BF6B69" w14:textId="77777777" w:rsidR="001719A8" w:rsidRPr="00C46D64" w:rsidRDefault="00434AAB" w:rsidP="00434AAB">
      <w:pPr>
        <w:tabs>
          <w:tab w:val="left" w:pos="2235"/>
        </w:tabs>
        <w:spacing w:after="0"/>
        <w:rPr>
          <w:b/>
          <w:i/>
          <w:color w:val="0070C0"/>
          <w:szCs w:val="20"/>
        </w:rPr>
      </w:pPr>
      <w:r w:rsidRPr="00C46D64">
        <w:rPr>
          <w:b/>
          <w:color w:val="0070C0"/>
          <w:szCs w:val="20"/>
          <w:u w:val="single"/>
        </w:rPr>
        <w:t>Outils pédagogiques</w:t>
      </w:r>
      <w:r w:rsidR="001F4DA6" w:rsidRPr="00C46D64">
        <w:rPr>
          <w:b/>
          <w:color w:val="0070C0"/>
          <w:szCs w:val="20"/>
        </w:rPr>
        <w:t xml:space="preserve"> </w:t>
      </w:r>
      <w:r w:rsidRPr="00C46D64">
        <w:rPr>
          <w:b/>
          <w:color w:val="0070C0"/>
          <w:szCs w:val="20"/>
        </w:rPr>
        <w:t>:</w:t>
      </w:r>
      <w:r w:rsidRPr="00C46D64">
        <w:rPr>
          <w:b/>
          <w:i/>
          <w:color w:val="0070C0"/>
          <w:szCs w:val="20"/>
        </w:rPr>
        <w:tab/>
      </w:r>
    </w:p>
    <w:p w14:paraId="1F88877E" w14:textId="77777777" w:rsidR="00434AAB" w:rsidRPr="00C46D64" w:rsidRDefault="00434AAB" w:rsidP="00434AAB">
      <w:pPr>
        <w:tabs>
          <w:tab w:val="left" w:pos="2235"/>
        </w:tabs>
        <w:spacing w:after="0"/>
        <w:rPr>
          <w:b/>
          <w:i/>
          <w:color w:val="0070C0"/>
          <w:szCs w:val="20"/>
        </w:rPr>
      </w:pPr>
      <w:r w:rsidRPr="00C46D64">
        <w:rPr>
          <w:b/>
          <w:i/>
          <w:color w:val="0070C0"/>
          <w:szCs w:val="20"/>
        </w:rPr>
        <w:tab/>
      </w:r>
      <w:r w:rsidRPr="00C46D64">
        <w:rPr>
          <w:b/>
          <w:i/>
          <w:color w:val="0070C0"/>
          <w:szCs w:val="20"/>
        </w:rPr>
        <w:tab/>
      </w:r>
      <w:r w:rsidRPr="00C46D64">
        <w:rPr>
          <w:b/>
          <w:i/>
          <w:color w:val="0070C0"/>
          <w:szCs w:val="20"/>
        </w:rPr>
        <w:tab/>
      </w:r>
      <w:r w:rsidRPr="00C46D64">
        <w:rPr>
          <w:b/>
          <w:i/>
          <w:color w:val="0070C0"/>
          <w:szCs w:val="20"/>
        </w:rPr>
        <w:tab/>
      </w:r>
    </w:p>
    <w:p w14:paraId="53C2B946" w14:textId="3AD63F58" w:rsidR="00A6031E" w:rsidRPr="00C46D64" w:rsidRDefault="00674A47" w:rsidP="00D17D32">
      <w:pPr>
        <w:pStyle w:val="Paragraphedeliste"/>
        <w:numPr>
          <w:ilvl w:val="0"/>
          <w:numId w:val="4"/>
        </w:numPr>
        <w:tabs>
          <w:tab w:val="left" w:pos="2235"/>
        </w:tabs>
        <w:spacing w:after="0"/>
        <w:rPr>
          <w:szCs w:val="20"/>
        </w:rPr>
      </w:pPr>
      <w:r w:rsidRPr="00C46D64">
        <w:rPr>
          <w:szCs w:val="20"/>
        </w:rPr>
        <w:t>Ici code</w:t>
      </w:r>
      <w:r w:rsidR="00743445" w:rsidRPr="00C46D64">
        <w:rPr>
          <w:szCs w:val="20"/>
        </w:rPr>
        <w:t xml:space="preserve"> 2mois (internet) : 25€</w:t>
      </w:r>
      <w:r w:rsidR="00434AAB" w:rsidRPr="00C46D64">
        <w:rPr>
          <w:szCs w:val="20"/>
        </w:rPr>
        <w:tab/>
      </w:r>
    </w:p>
    <w:p w14:paraId="704A9DB9" w14:textId="77777777" w:rsidR="00434AAB" w:rsidRPr="00C46D64" w:rsidRDefault="00A6031E" w:rsidP="00D17D32">
      <w:pPr>
        <w:pStyle w:val="Paragraphedeliste"/>
        <w:numPr>
          <w:ilvl w:val="0"/>
          <w:numId w:val="4"/>
        </w:numPr>
        <w:tabs>
          <w:tab w:val="left" w:pos="2235"/>
        </w:tabs>
        <w:spacing w:after="0"/>
        <w:rPr>
          <w:szCs w:val="20"/>
        </w:rPr>
      </w:pPr>
      <w:r w:rsidRPr="00C46D64">
        <w:rPr>
          <w:szCs w:val="20"/>
        </w:rPr>
        <w:t>Livre de code : 16€</w:t>
      </w:r>
      <w:r w:rsidR="00434AAB" w:rsidRPr="00C46D64">
        <w:rPr>
          <w:szCs w:val="20"/>
        </w:rPr>
        <w:tab/>
      </w:r>
      <w:r w:rsidR="00434AAB" w:rsidRPr="00C46D64">
        <w:rPr>
          <w:szCs w:val="20"/>
        </w:rPr>
        <w:tab/>
      </w:r>
    </w:p>
    <w:p w14:paraId="7991C69A" w14:textId="77777777" w:rsidR="00AC2276" w:rsidRPr="00C46D64" w:rsidRDefault="00AC2276" w:rsidP="00434AAB">
      <w:pPr>
        <w:tabs>
          <w:tab w:val="left" w:pos="2235"/>
        </w:tabs>
        <w:spacing w:after="0"/>
        <w:rPr>
          <w:szCs w:val="20"/>
        </w:rPr>
      </w:pPr>
    </w:p>
    <w:p w14:paraId="687D00A6" w14:textId="77777777" w:rsidR="00DD11C4" w:rsidRPr="00C46D64" w:rsidRDefault="00DD11C4" w:rsidP="00DD11C4">
      <w:pPr>
        <w:tabs>
          <w:tab w:val="left" w:pos="2235"/>
        </w:tabs>
        <w:spacing w:after="0"/>
        <w:rPr>
          <w:b/>
          <w:bCs/>
          <w:color w:val="0070C0"/>
          <w:szCs w:val="20"/>
        </w:rPr>
      </w:pPr>
      <w:r w:rsidRPr="00C46D64">
        <w:rPr>
          <w:b/>
          <w:bCs/>
          <w:color w:val="0070C0"/>
          <w:szCs w:val="20"/>
          <w:u w:val="single"/>
        </w:rPr>
        <w:t>Modalités de règlement</w:t>
      </w:r>
      <w:r w:rsidRPr="00C46D64">
        <w:rPr>
          <w:b/>
          <w:bCs/>
          <w:color w:val="0070C0"/>
          <w:szCs w:val="20"/>
        </w:rPr>
        <w:t> :</w:t>
      </w:r>
      <w:r w:rsidR="00943FE2" w:rsidRPr="00C46D64">
        <w:rPr>
          <w:b/>
          <w:bCs/>
          <w:color w:val="0070C0"/>
          <w:szCs w:val="20"/>
        </w:rPr>
        <w:t xml:space="preserve">  </w:t>
      </w:r>
    </w:p>
    <w:p w14:paraId="1E8EC024" w14:textId="77777777" w:rsidR="0037085D" w:rsidRPr="00C46D64" w:rsidRDefault="00DD11C4" w:rsidP="0037085D">
      <w:pPr>
        <w:pStyle w:val="Paragraphedeliste"/>
        <w:numPr>
          <w:ilvl w:val="0"/>
          <w:numId w:val="2"/>
        </w:numPr>
        <w:tabs>
          <w:tab w:val="left" w:pos="1080"/>
        </w:tabs>
        <w:spacing w:after="0"/>
        <w:contextualSpacing w:val="0"/>
        <w:rPr>
          <w:szCs w:val="20"/>
        </w:rPr>
      </w:pPr>
      <w:r w:rsidRPr="00C46D64">
        <w:rPr>
          <w:szCs w:val="20"/>
        </w:rPr>
        <w:t>Chèque</w:t>
      </w:r>
    </w:p>
    <w:p w14:paraId="656DE4C4" w14:textId="77777777" w:rsidR="0037085D" w:rsidRPr="00C46D64" w:rsidRDefault="0037085D" w:rsidP="0037085D">
      <w:pPr>
        <w:pStyle w:val="Paragraphedeliste"/>
        <w:numPr>
          <w:ilvl w:val="0"/>
          <w:numId w:val="2"/>
        </w:numPr>
        <w:tabs>
          <w:tab w:val="left" w:pos="1080"/>
        </w:tabs>
        <w:spacing w:after="0"/>
        <w:contextualSpacing w:val="0"/>
        <w:rPr>
          <w:szCs w:val="20"/>
        </w:rPr>
      </w:pPr>
      <w:r w:rsidRPr="00C46D64">
        <w:rPr>
          <w:szCs w:val="20"/>
        </w:rPr>
        <w:t>Espèce</w:t>
      </w:r>
    </w:p>
    <w:p w14:paraId="43EE1C2E" w14:textId="77777777" w:rsidR="0037085D" w:rsidRPr="00C46D64" w:rsidRDefault="0037085D" w:rsidP="0037085D">
      <w:pPr>
        <w:pStyle w:val="Paragraphedeliste"/>
        <w:numPr>
          <w:ilvl w:val="0"/>
          <w:numId w:val="2"/>
        </w:numPr>
        <w:tabs>
          <w:tab w:val="left" w:pos="1080"/>
        </w:tabs>
        <w:spacing w:after="0"/>
        <w:contextualSpacing w:val="0"/>
        <w:rPr>
          <w:szCs w:val="20"/>
        </w:rPr>
      </w:pPr>
      <w:r w:rsidRPr="00C46D64">
        <w:rPr>
          <w:szCs w:val="20"/>
        </w:rPr>
        <w:t xml:space="preserve">4 fois en carte bancaire : CB + pièce d’identité + RIB </w:t>
      </w:r>
    </w:p>
    <w:p w14:paraId="20BBD68C" w14:textId="77777777" w:rsidR="00522DCF" w:rsidRPr="00C46D64" w:rsidRDefault="00522DCF" w:rsidP="00522DCF">
      <w:pPr>
        <w:pStyle w:val="Paragraphedeliste"/>
        <w:tabs>
          <w:tab w:val="left" w:pos="1080"/>
        </w:tabs>
        <w:spacing w:after="0"/>
        <w:contextualSpacing w:val="0"/>
        <w:rPr>
          <w:sz w:val="24"/>
        </w:rPr>
      </w:pPr>
    </w:p>
    <w:p w14:paraId="6122776C"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024C5DC7" w14:textId="77777777" w:rsidR="0036013B" w:rsidRPr="0037085D" w:rsidRDefault="00181379" w:rsidP="0037085D">
      <w:pPr>
        <w:tabs>
          <w:tab w:val="left" w:pos="2235"/>
        </w:tabs>
        <w:spacing w:after="0"/>
        <w:jc w:val="center"/>
        <w:rPr>
          <w:b/>
          <w:color w:val="FF0000"/>
          <w:sz w:val="28"/>
          <w:u w:val="single"/>
        </w:rPr>
      </w:pPr>
      <w:r>
        <w:rPr>
          <w:noProof/>
          <w:sz w:val="28"/>
          <w:lang w:eastAsia="fr-FR"/>
        </w:rPr>
        <w:pict w14:anchorId="57B79A97">
          <v:rect id="_x0000_s1030" style="position:absolute;left:0;text-align:left;margin-left:134.65pt;margin-top:15pt;width:180.75pt;height:121.9pt;z-index:-251652097">
            <v:textbox>
              <w:txbxContent>
                <w:p w14:paraId="63B5638B" w14:textId="77777777" w:rsidR="007238BD" w:rsidRDefault="007238BD"/>
              </w:txbxContent>
            </v:textbox>
          </v:rect>
        </w:pict>
      </w:r>
    </w:p>
    <w:p w14:paraId="16715847" w14:textId="6B19008C" w:rsidR="00AE1DB5" w:rsidRDefault="007238BD" w:rsidP="007238BD">
      <w:pPr>
        <w:tabs>
          <w:tab w:val="left" w:pos="2235"/>
        </w:tabs>
        <w:spacing w:after="0"/>
        <w:jc w:val="center"/>
        <w:rPr>
          <w:b/>
          <w:sz w:val="28"/>
          <w:u w:val="single"/>
        </w:rPr>
      </w:pPr>
      <w:r w:rsidRPr="007238BD">
        <w:rPr>
          <w:b/>
          <w:sz w:val="28"/>
          <w:u w:val="single"/>
        </w:rPr>
        <w:t>Lundi</w:t>
      </w:r>
      <w:r w:rsidR="00AE1DB5">
        <w:rPr>
          <w:b/>
          <w:sz w:val="28"/>
          <w:u w:val="single"/>
        </w:rPr>
        <w:t xml:space="preserve"> : Fermé </w:t>
      </w:r>
    </w:p>
    <w:p w14:paraId="46B65237" w14:textId="680D0CA4"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w:t>
      </w:r>
      <w:r w:rsidR="00C8490E">
        <w:rPr>
          <w:sz w:val="28"/>
        </w:rPr>
        <w:t xml:space="preserve">15h 19h </w:t>
      </w:r>
    </w:p>
    <w:p w14:paraId="5B7CE74A" w14:textId="7EA61588"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C8490E">
        <w:rPr>
          <w:sz w:val="28"/>
        </w:rPr>
        <w:t xml:space="preserve">16h 19h </w:t>
      </w:r>
    </w:p>
    <w:p w14:paraId="61C1F485" w14:textId="43F44899"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C8490E">
        <w:rPr>
          <w:sz w:val="28"/>
        </w:rPr>
        <w:t xml:space="preserve">10h 12h </w:t>
      </w:r>
    </w:p>
    <w:p w14:paraId="68CE8F12" w14:textId="2DD64D6F"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C8490E">
        <w:rPr>
          <w:sz w:val="28"/>
        </w:rPr>
        <w:t xml:space="preserve">15h 19h </w:t>
      </w:r>
    </w:p>
    <w:p w14:paraId="57538FF0" w14:textId="0B4DE7B3"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AE1DB5">
        <w:rPr>
          <w:sz w:val="28"/>
        </w:rPr>
        <w:t>10</w:t>
      </w:r>
      <w:r w:rsidRPr="007238BD">
        <w:rPr>
          <w:sz w:val="28"/>
        </w:rPr>
        <w:t>h-12h</w:t>
      </w:r>
    </w:p>
    <w:p w14:paraId="3BC5C154" w14:textId="77777777" w:rsidR="0037085D" w:rsidRPr="007238BD" w:rsidRDefault="0037085D" w:rsidP="007238BD">
      <w:pPr>
        <w:tabs>
          <w:tab w:val="left" w:pos="2235"/>
        </w:tabs>
        <w:spacing w:after="0"/>
        <w:jc w:val="center"/>
      </w:pPr>
    </w:p>
    <w:p w14:paraId="2C9696DF" w14:textId="77777777" w:rsidR="00F718EF" w:rsidRPr="007238BD" w:rsidRDefault="002C48A7" w:rsidP="00431378">
      <w:pPr>
        <w:tabs>
          <w:tab w:val="left" w:pos="2235"/>
        </w:tabs>
        <w:spacing w:after="0"/>
      </w:pPr>
      <w:r w:rsidRPr="007238BD">
        <w:rPr>
          <w:b/>
          <w:u w:val="single"/>
        </w:rPr>
        <w:lastRenderedPageBreak/>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2826BD4F" w14:textId="77777777" w:rsidR="00F72D75" w:rsidRPr="007238BD" w:rsidRDefault="00F72D75" w:rsidP="00431378">
      <w:pPr>
        <w:tabs>
          <w:tab w:val="left" w:pos="2235"/>
        </w:tabs>
        <w:spacing w:after="0"/>
        <w:rPr>
          <w:b/>
          <w:sz w:val="18"/>
          <w:u w:val="single"/>
        </w:rPr>
      </w:pPr>
    </w:p>
    <w:p w14:paraId="7139406F" w14:textId="77777777" w:rsidR="00F72D75" w:rsidRDefault="00F72D75" w:rsidP="00F72D75">
      <w:pPr>
        <w:jc w:val="center"/>
        <w:rPr>
          <w:i/>
          <w:sz w:val="72"/>
          <w:szCs w:val="72"/>
          <w:u w:val="single"/>
        </w:rPr>
      </w:pPr>
      <w:r>
        <w:rPr>
          <w:i/>
          <w:sz w:val="72"/>
          <w:szCs w:val="72"/>
          <w:u w:val="single"/>
        </w:rPr>
        <w:t>Pour finaliser votre inscription, merci de vous munir :</w:t>
      </w:r>
    </w:p>
    <w:p w14:paraId="3C69E021" w14:textId="77777777" w:rsidR="00F72D75" w:rsidRDefault="00F72D75" w:rsidP="00F72D75"/>
    <w:p w14:paraId="44C82AEE"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4E23B73D" w14:textId="77777777" w:rsidR="00F72D75" w:rsidRDefault="00F72D75" w:rsidP="00F72D75">
      <w:pPr>
        <w:numPr>
          <w:ilvl w:val="0"/>
          <w:numId w:val="8"/>
        </w:numPr>
        <w:spacing w:after="0" w:line="240" w:lineRule="auto"/>
        <w:rPr>
          <w:sz w:val="28"/>
          <w:szCs w:val="28"/>
        </w:rPr>
      </w:pPr>
      <w:r>
        <w:rPr>
          <w:sz w:val="28"/>
          <w:szCs w:val="28"/>
        </w:rPr>
        <w:t>Du recensement (16-17 ans),</w:t>
      </w:r>
    </w:p>
    <w:p w14:paraId="4B3983A3"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787BF44E"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46584A59"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44291578" w14:textId="0CD425B6"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39B2674D" wp14:editId="0C31C3A7">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0F663A">
        <w:rPr>
          <w:sz w:val="28"/>
          <w:szCs w:val="28"/>
        </w:rPr>
        <w:t>Montalieu-Vercieu</w:t>
      </w:r>
      <w:r>
        <w:rPr>
          <w:sz w:val="28"/>
          <w:szCs w:val="28"/>
        </w:rPr>
        <w:t> : carrefour</w:t>
      </w:r>
    </w:p>
    <w:p w14:paraId="77296DF6" w14:textId="33A6A4B8" w:rsidR="00F72D75" w:rsidRDefault="00F72D75" w:rsidP="00F72D75">
      <w:pPr>
        <w:numPr>
          <w:ilvl w:val="0"/>
          <w:numId w:val="9"/>
        </w:numPr>
        <w:spacing w:after="0" w:line="240" w:lineRule="auto"/>
        <w:rPr>
          <w:sz w:val="28"/>
          <w:szCs w:val="28"/>
        </w:rPr>
      </w:pPr>
      <w:r>
        <w:rPr>
          <w:sz w:val="28"/>
          <w:szCs w:val="28"/>
        </w:rPr>
        <w:t xml:space="preserve">Tabac « A </w:t>
      </w:r>
      <w:r w:rsidR="000F663A">
        <w:rPr>
          <w:sz w:val="28"/>
          <w:szCs w:val="28"/>
        </w:rPr>
        <w:t>tous</w:t>
      </w:r>
      <w:r>
        <w:rPr>
          <w:sz w:val="28"/>
          <w:szCs w:val="28"/>
        </w:rPr>
        <w:t xml:space="preserve"> les prix » Montalieu</w:t>
      </w:r>
    </w:p>
    <w:p w14:paraId="0B6C809D" w14:textId="6AA94128"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0F663A">
        <w:rPr>
          <w:sz w:val="28"/>
          <w:szCs w:val="28"/>
        </w:rPr>
        <w:t>Intermarché</w:t>
      </w:r>
    </w:p>
    <w:p w14:paraId="5C8EBF74" w14:textId="333F3D89" w:rsidR="00F72D75" w:rsidRDefault="000F663A"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6B53BCB9" w14:textId="16535A65" w:rsidR="00F72D75" w:rsidRDefault="000F663A"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067C0184" w14:textId="77777777" w:rsidR="00F72D75" w:rsidRDefault="00F72D75" w:rsidP="00F72D75">
      <w:pPr>
        <w:numPr>
          <w:ilvl w:val="0"/>
          <w:numId w:val="9"/>
        </w:numPr>
        <w:spacing w:after="0" w:line="240" w:lineRule="auto"/>
        <w:rPr>
          <w:sz w:val="28"/>
          <w:szCs w:val="28"/>
        </w:rPr>
      </w:pPr>
      <w:r>
        <w:rPr>
          <w:sz w:val="28"/>
          <w:szCs w:val="28"/>
        </w:rPr>
        <w:t>Lagnieu : carrefour</w:t>
      </w:r>
    </w:p>
    <w:p w14:paraId="5E52E59D" w14:textId="34E2DCDD"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r w:rsidR="000F663A">
        <w:rPr>
          <w:sz w:val="28"/>
          <w:szCs w:val="28"/>
        </w:rPr>
        <w:t>Ambérieu</w:t>
      </w:r>
      <w:r>
        <w:rPr>
          <w:sz w:val="28"/>
          <w:szCs w:val="28"/>
        </w:rPr>
        <w:t xml:space="preserve"> : avenue Roger </w:t>
      </w:r>
      <w:r w:rsidR="000F663A">
        <w:rPr>
          <w:sz w:val="28"/>
          <w:szCs w:val="28"/>
        </w:rPr>
        <w:t>Salengro</w:t>
      </w:r>
    </w:p>
    <w:p w14:paraId="2D3FAEDF"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7F247DFF"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36028970"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1A5F5373"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56111A60"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692DA62C" w14:textId="7544A41A"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0F663A">
        <w:rPr>
          <w:sz w:val="28"/>
          <w:szCs w:val="28"/>
        </w:rPr>
        <w:t>facture attestation</w:t>
      </w:r>
      <w:r>
        <w:rPr>
          <w:sz w:val="28"/>
          <w:szCs w:val="28"/>
        </w:rPr>
        <w:t xml:space="preserve"> d’hébergement.</w:t>
      </w:r>
    </w:p>
    <w:p w14:paraId="174CC2E6" w14:textId="77777777" w:rsidR="00F72D75" w:rsidRDefault="00F72D75" w:rsidP="00F72D75">
      <w:pPr>
        <w:pStyle w:val="Paragraphedeliste"/>
        <w:numPr>
          <w:ilvl w:val="0"/>
          <w:numId w:val="8"/>
        </w:numPr>
        <w:rPr>
          <w:sz w:val="28"/>
          <w:szCs w:val="28"/>
        </w:rPr>
      </w:pPr>
      <w:r>
        <w:rPr>
          <w:sz w:val="28"/>
          <w:szCs w:val="28"/>
        </w:rPr>
        <w:t>Fiche mandat complétée et signée</w:t>
      </w:r>
    </w:p>
    <w:p w14:paraId="76DDAE05"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522D3C9A"/>
    <w:multiLevelType w:val="hybridMultilevel"/>
    <w:tmpl w:val="FEFA50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745059823">
    <w:abstractNumId w:val="6"/>
  </w:num>
  <w:num w:numId="2" w16cid:durableId="1770156546">
    <w:abstractNumId w:val="4"/>
  </w:num>
  <w:num w:numId="3" w16cid:durableId="761612495">
    <w:abstractNumId w:val="8"/>
  </w:num>
  <w:num w:numId="4" w16cid:durableId="1205827740">
    <w:abstractNumId w:val="1"/>
  </w:num>
  <w:num w:numId="5" w16cid:durableId="671835303">
    <w:abstractNumId w:val="7"/>
  </w:num>
  <w:num w:numId="6" w16cid:durableId="8007260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2194158">
    <w:abstractNumId w:val="6"/>
  </w:num>
  <w:num w:numId="8" w16cid:durableId="13452071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09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19636">
    <w:abstractNumId w:val="0"/>
  </w:num>
  <w:num w:numId="11" w16cid:durableId="814566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06B37"/>
    <w:rsid w:val="00016959"/>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0F663A"/>
    <w:rsid w:val="001210DF"/>
    <w:rsid w:val="001375F1"/>
    <w:rsid w:val="00142593"/>
    <w:rsid w:val="00150EDC"/>
    <w:rsid w:val="001708E1"/>
    <w:rsid w:val="001719A8"/>
    <w:rsid w:val="00176FF4"/>
    <w:rsid w:val="00181379"/>
    <w:rsid w:val="00194AE8"/>
    <w:rsid w:val="001A0DD6"/>
    <w:rsid w:val="001C5679"/>
    <w:rsid w:val="001D3400"/>
    <w:rsid w:val="001D5405"/>
    <w:rsid w:val="001F4DA6"/>
    <w:rsid w:val="00204C9B"/>
    <w:rsid w:val="00214879"/>
    <w:rsid w:val="00267BD3"/>
    <w:rsid w:val="00283C2B"/>
    <w:rsid w:val="0029140F"/>
    <w:rsid w:val="002A1EBA"/>
    <w:rsid w:val="002A2009"/>
    <w:rsid w:val="002A36EC"/>
    <w:rsid w:val="002B51EE"/>
    <w:rsid w:val="002C48A7"/>
    <w:rsid w:val="002D00AB"/>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22DCF"/>
    <w:rsid w:val="00540644"/>
    <w:rsid w:val="0057756F"/>
    <w:rsid w:val="005A17C7"/>
    <w:rsid w:val="005A5F89"/>
    <w:rsid w:val="005B1B65"/>
    <w:rsid w:val="006546FA"/>
    <w:rsid w:val="00657E08"/>
    <w:rsid w:val="00673CFF"/>
    <w:rsid w:val="00674A47"/>
    <w:rsid w:val="00677C16"/>
    <w:rsid w:val="006908A5"/>
    <w:rsid w:val="00696697"/>
    <w:rsid w:val="006B5ED4"/>
    <w:rsid w:val="00701627"/>
    <w:rsid w:val="0070535E"/>
    <w:rsid w:val="007075B6"/>
    <w:rsid w:val="007238BD"/>
    <w:rsid w:val="00743445"/>
    <w:rsid w:val="00756624"/>
    <w:rsid w:val="00784850"/>
    <w:rsid w:val="007B29C2"/>
    <w:rsid w:val="007B7072"/>
    <w:rsid w:val="007D3D88"/>
    <w:rsid w:val="007E0885"/>
    <w:rsid w:val="008103A4"/>
    <w:rsid w:val="00826B4D"/>
    <w:rsid w:val="008613E7"/>
    <w:rsid w:val="00876936"/>
    <w:rsid w:val="00891529"/>
    <w:rsid w:val="00897633"/>
    <w:rsid w:val="008C08CC"/>
    <w:rsid w:val="008D6427"/>
    <w:rsid w:val="009150F3"/>
    <w:rsid w:val="00923E7E"/>
    <w:rsid w:val="00926983"/>
    <w:rsid w:val="0093015E"/>
    <w:rsid w:val="00940659"/>
    <w:rsid w:val="00943FE2"/>
    <w:rsid w:val="0097121D"/>
    <w:rsid w:val="009729C9"/>
    <w:rsid w:val="009A5D69"/>
    <w:rsid w:val="009B12F2"/>
    <w:rsid w:val="009B742E"/>
    <w:rsid w:val="009C0400"/>
    <w:rsid w:val="009E6F4F"/>
    <w:rsid w:val="009E755B"/>
    <w:rsid w:val="009F0831"/>
    <w:rsid w:val="00A116DD"/>
    <w:rsid w:val="00A263D2"/>
    <w:rsid w:val="00A34D5C"/>
    <w:rsid w:val="00A427E1"/>
    <w:rsid w:val="00A6031E"/>
    <w:rsid w:val="00A90DDE"/>
    <w:rsid w:val="00A911C7"/>
    <w:rsid w:val="00AA6AE1"/>
    <w:rsid w:val="00AC2276"/>
    <w:rsid w:val="00AE1DB5"/>
    <w:rsid w:val="00AE4553"/>
    <w:rsid w:val="00B05240"/>
    <w:rsid w:val="00B130BE"/>
    <w:rsid w:val="00B30B67"/>
    <w:rsid w:val="00B4726C"/>
    <w:rsid w:val="00B66D97"/>
    <w:rsid w:val="00B76AF8"/>
    <w:rsid w:val="00B866F3"/>
    <w:rsid w:val="00B97E4C"/>
    <w:rsid w:val="00BA0432"/>
    <w:rsid w:val="00BA1EE0"/>
    <w:rsid w:val="00BA2E34"/>
    <w:rsid w:val="00C16B70"/>
    <w:rsid w:val="00C17A0B"/>
    <w:rsid w:val="00C368F4"/>
    <w:rsid w:val="00C46D64"/>
    <w:rsid w:val="00C61B08"/>
    <w:rsid w:val="00C62931"/>
    <w:rsid w:val="00C713FA"/>
    <w:rsid w:val="00C8490E"/>
    <w:rsid w:val="00C93B41"/>
    <w:rsid w:val="00C9519A"/>
    <w:rsid w:val="00CB25D5"/>
    <w:rsid w:val="00CC04CE"/>
    <w:rsid w:val="00CE5838"/>
    <w:rsid w:val="00CF1742"/>
    <w:rsid w:val="00D17D32"/>
    <w:rsid w:val="00D341B0"/>
    <w:rsid w:val="00D36B8B"/>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36F34"/>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EFDC03C"/>
  <w15:docId w15:val="{03062728-544E-4E12-A7DA-0A087378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EA95-F917-4935-91A0-915036D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2</cp:revision>
  <cp:lastPrinted>2022-04-01T14:31:00Z</cp:lastPrinted>
  <dcterms:created xsi:type="dcterms:W3CDTF">2022-03-30T15:11:00Z</dcterms:created>
  <dcterms:modified xsi:type="dcterms:W3CDTF">2023-06-30T17:05:00Z</dcterms:modified>
</cp:coreProperties>
</file>